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F4" w:rsidRPr="00A7145E" w:rsidRDefault="00CF1AF4">
      <w:pPr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CF1AF4" w:rsidRPr="00325336" w:rsidRDefault="00CF1AF4">
      <w:pPr>
        <w:rPr>
          <w:b/>
          <w:color w:val="548DD4" w:themeColor="text2" w:themeTint="99"/>
          <w:sz w:val="52"/>
          <w:szCs w:val="52"/>
          <w:lang w:val="en-US"/>
        </w:rPr>
      </w:pPr>
    </w:p>
    <w:p w:rsidR="00CF1AF4" w:rsidRPr="00325336" w:rsidRDefault="00CF1AF4">
      <w:pPr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proofErr w:type="spellStart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Даргала</w:t>
      </w:r>
      <w:proofErr w:type="spellEnd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литературала</w:t>
      </w:r>
      <w:proofErr w:type="spellEnd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абхьибси</w:t>
      </w:r>
      <w:proofErr w:type="spellEnd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дарс</w:t>
      </w:r>
      <w:proofErr w:type="spellEnd"/>
    </w:p>
    <w:p w:rsidR="00CF1AF4" w:rsidRDefault="00CF1AF4">
      <w:pPr>
        <w:rPr>
          <w:b/>
          <w:sz w:val="56"/>
          <w:szCs w:val="52"/>
        </w:rPr>
      </w:pPr>
    </w:p>
    <w:p w:rsidR="00CF1AF4" w:rsidRPr="00CF1AF4" w:rsidRDefault="00CF1AF4">
      <w:pPr>
        <w:rPr>
          <w:b/>
          <w:sz w:val="56"/>
          <w:szCs w:val="52"/>
        </w:rPr>
      </w:pPr>
      <w:r w:rsidRPr="00CF1AF4">
        <w:rPr>
          <w:b/>
          <w:sz w:val="56"/>
          <w:szCs w:val="52"/>
        </w:rPr>
        <w:t xml:space="preserve"> </w:t>
      </w:r>
    </w:p>
    <w:p w:rsidR="00CF1AF4" w:rsidRPr="00325336" w:rsidRDefault="00CF1AF4" w:rsidP="00DC2003">
      <w:pPr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325336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"</w:t>
      </w:r>
      <w:proofErr w:type="spellStart"/>
      <w:r w:rsidRPr="00325336">
        <w:rPr>
          <w:rFonts w:ascii="Times New Roman" w:hAnsi="Times New Roman" w:cs="Times New Roman"/>
          <w:b/>
          <w:i/>
          <w:color w:val="FF0000"/>
          <w:sz w:val="96"/>
          <w:szCs w:val="96"/>
        </w:rPr>
        <w:t>Даргала</w:t>
      </w:r>
      <w:proofErr w:type="spellEnd"/>
      <w:r w:rsidRPr="00325336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i/>
          <w:color w:val="FF0000"/>
          <w:sz w:val="96"/>
          <w:szCs w:val="96"/>
        </w:rPr>
        <w:t>халкьла</w:t>
      </w:r>
      <w:proofErr w:type="spellEnd"/>
    </w:p>
    <w:p w:rsidR="00CF1AF4" w:rsidRPr="00325336" w:rsidRDefault="00CF1AF4">
      <w:pPr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325336">
        <w:rPr>
          <w:rFonts w:ascii="Times New Roman" w:hAnsi="Times New Roman" w:cs="Times New Roman"/>
          <w:b/>
          <w:i/>
          <w:sz w:val="96"/>
          <w:szCs w:val="96"/>
        </w:rPr>
        <w:t xml:space="preserve">          </w:t>
      </w:r>
      <w:proofErr w:type="spellStart"/>
      <w:r w:rsidRPr="00325336">
        <w:rPr>
          <w:rFonts w:ascii="Times New Roman" w:hAnsi="Times New Roman" w:cs="Times New Roman"/>
          <w:b/>
          <w:i/>
          <w:color w:val="FF0000"/>
          <w:sz w:val="96"/>
          <w:szCs w:val="96"/>
        </w:rPr>
        <w:t>хабурти</w:t>
      </w:r>
      <w:proofErr w:type="spellEnd"/>
      <w:r w:rsidRPr="00325336">
        <w:rPr>
          <w:rFonts w:ascii="Times New Roman" w:hAnsi="Times New Roman" w:cs="Times New Roman"/>
          <w:b/>
          <w:i/>
          <w:color w:val="FF0000"/>
          <w:sz w:val="96"/>
          <w:szCs w:val="96"/>
        </w:rPr>
        <w:t>"</w:t>
      </w:r>
    </w:p>
    <w:p w:rsidR="00CF1AF4" w:rsidRPr="00325336" w:rsidRDefault="00CF1AF4">
      <w:pPr>
        <w:rPr>
          <w:rFonts w:ascii="Times New Roman" w:hAnsi="Times New Roman" w:cs="Times New Roman"/>
          <w:b/>
          <w:sz w:val="44"/>
          <w:szCs w:val="44"/>
        </w:rPr>
      </w:pPr>
      <w:r w:rsidRPr="00325336">
        <w:rPr>
          <w:rFonts w:ascii="Times New Roman" w:hAnsi="Times New Roman" w:cs="Times New Roman"/>
          <w:b/>
          <w:sz w:val="44"/>
          <w:szCs w:val="44"/>
        </w:rPr>
        <w:t xml:space="preserve">                             5 Г класс</w:t>
      </w:r>
    </w:p>
    <w:p w:rsidR="00CF1AF4" w:rsidRDefault="00CF1AF4">
      <w:pPr>
        <w:rPr>
          <w:b/>
          <w:sz w:val="52"/>
          <w:szCs w:val="52"/>
        </w:rPr>
      </w:pPr>
    </w:p>
    <w:p w:rsidR="00CF1AF4" w:rsidRDefault="00CF1AF4">
      <w:pPr>
        <w:rPr>
          <w:b/>
          <w:sz w:val="52"/>
          <w:szCs w:val="52"/>
        </w:rPr>
      </w:pPr>
    </w:p>
    <w:p w:rsidR="00CF1AF4" w:rsidRPr="00325336" w:rsidRDefault="00CF1AF4">
      <w:pPr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>
        <w:rPr>
          <w:b/>
          <w:sz w:val="52"/>
          <w:szCs w:val="52"/>
        </w:rPr>
        <w:t xml:space="preserve">         </w:t>
      </w:r>
      <w:proofErr w:type="spellStart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Муг</w:t>
      </w:r>
      <w:proofErr w:type="spellEnd"/>
      <w:proofErr w:type="gramStart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  <w:lang w:val="en-US"/>
        </w:rPr>
        <w:t>l</w:t>
      </w:r>
      <w:proofErr w:type="spellStart"/>
      <w:proofErr w:type="gramEnd"/>
      <w:r w:rsidR="00D11AC4"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я</w:t>
      </w:r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лим</w:t>
      </w:r>
      <w:proofErr w:type="spellEnd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:  </w:t>
      </w:r>
      <w:proofErr w:type="spellStart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Рабаданова</w:t>
      </w:r>
      <w:proofErr w:type="spellEnd"/>
      <w:r w:rsidRPr="00325336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Р.Г.</w:t>
      </w:r>
    </w:p>
    <w:p w:rsidR="00CF1AF4" w:rsidRDefault="00CF1AF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</w:p>
    <w:p w:rsidR="00CF1AF4" w:rsidRPr="00DC2003" w:rsidRDefault="00CF1AF4">
      <w:pPr>
        <w:rPr>
          <w:b/>
          <w:color w:val="000000" w:themeColor="text1"/>
          <w:sz w:val="52"/>
          <w:szCs w:val="52"/>
        </w:rPr>
      </w:pPr>
    </w:p>
    <w:p w:rsidR="00CF1AF4" w:rsidRPr="00325336" w:rsidRDefault="00CF1AF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2003">
        <w:rPr>
          <w:b/>
          <w:color w:val="000000" w:themeColor="text1"/>
          <w:sz w:val="52"/>
          <w:szCs w:val="52"/>
        </w:rPr>
        <w:t xml:space="preserve">                            </w:t>
      </w:r>
      <w:r w:rsidRPr="00325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3 </w:t>
      </w:r>
      <w:proofErr w:type="spellStart"/>
      <w:r w:rsidRPr="00325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с</w:t>
      </w:r>
      <w:proofErr w:type="spellEnd"/>
    </w:p>
    <w:p w:rsidR="00325336" w:rsidRDefault="00325336">
      <w:pPr>
        <w:rPr>
          <w:rStyle w:val="10"/>
          <w:rFonts w:ascii="Times New Roman" w:hAnsi="Times New Roman" w:cs="Times New Roman"/>
          <w:sz w:val="32"/>
          <w:szCs w:val="32"/>
        </w:rPr>
      </w:pPr>
    </w:p>
    <w:p w:rsidR="00325336" w:rsidRDefault="00325336">
      <w:pPr>
        <w:rPr>
          <w:rStyle w:val="10"/>
          <w:rFonts w:ascii="Times New Roman" w:hAnsi="Times New Roman" w:cs="Times New Roman"/>
          <w:sz w:val="32"/>
          <w:szCs w:val="32"/>
        </w:rPr>
      </w:pPr>
    </w:p>
    <w:p w:rsidR="00325336" w:rsidRDefault="00325336">
      <w:pPr>
        <w:rPr>
          <w:rStyle w:val="10"/>
          <w:rFonts w:ascii="Times New Roman" w:hAnsi="Times New Roman" w:cs="Times New Roman"/>
          <w:sz w:val="32"/>
          <w:szCs w:val="32"/>
        </w:rPr>
      </w:pPr>
    </w:p>
    <w:p w:rsidR="000F5B72" w:rsidRPr="00325336" w:rsidRDefault="000F5B7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Style w:val="10"/>
          <w:rFonts w:ascii="Times New Roman" w:hAnsi="Times New Roman" w:cs="Times New Roman"/>
          <w:sz w:val="32"/>
          <w:szCs w:val="32"/>
        </w:rPr>
        <w:t>Дарсла</w:t>
      </w:r>
      <w:proofErr w:type="spellEnd"/>
      <w:r w:rsidRPr="00325336">
        <w:rPr>
          <w:rStyle w:val="10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325336">
        <w:rPr>
          <w:rStyle w:val="10"/>
          <w:rFonts w:ascii="Times New Roman" w:hAnsi="Times New Roman" w:cs="Times New Roman"/>
          <w:sz w:val="32"/>
          <w:szCs w:val="32"/>
        </w:rPr>
        <w:t>мур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:</w:t>
      </w:r>
      <w:r w:rsidR="0032533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урх1ни </w:t>
      </w:r>
    </w:p>
    <w:p w:rsidR="000F5B72" w:rsidRPr="00325336" w:rsidRDefault="000F5B72" w:rsidP="000F5B72">
      <w:pPr>
        <w:tabs>
          <w:tab w:val="left" w:pos="3480"/>
        </w:tabs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тянишбар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д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 ха-</w:t>
      </w:r>
    </w:p>
    <w:p w:rsidR="000F5B72" w:rsidRPr="00325336" w:rsidRDefault="000F5B72" w:rsidP="000F5B72">
      <w:pPr>
        <w:tabs>
          <w:tab w:val="left" w:pos="3480"/>
        </w:tabs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ртач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гьуд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мурхь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-</w:t>
      </w:r>
    </w:p>
    <w:p w:rsidR="000F5B72" w:rsidRPr="00325336" w:rsidRDefault="000F5B72" w:rsidP="00CF1AF4">
      <w:pPr>
        <w:tabs>
          <w:tab w:val="left" w:pos="3480"/>
        </w:tabs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хъ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агахъ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0F5B72" w:rsidRPr="00325336" w:rsidRDefault="000F5B72" w:rsidP="00DC2003">
      <w:pPr>
        <w:pStyle w:val="1"/>
        <w:rPr>
          <w:rFonts w:ascii="Times New Roman" w:hAnsi="Times New Roman" w:cs="Times New Roman"/>
          <w:sz w:val="32"/>
          <w:szCs w:val="32"/>
        </w:rPr>
      </w:pPr>
      <w:r w:rsidRPr="00325336">
        <w:rPr>
          <w:rFonts w:ascii="Times New Roman" w:hAnsi="Times New Roman" w:cs="Times New Roman"/>
          <w:sz w:val="32"/>
          <w:szCs w:val="32"/>
        </w:rPr>
        <w:t xml:space="preserve"> </w:t>
      </w:r>
      <w:r w:rsidRPr="00325336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25336">
        <w:rPr>
          <w:rFonts w:ascii="Times New Roman" w:hAnsi="Times New Roman" w:cs="Times New Roman"/>
          <w:sz w:val="32"/>
          <w:szCs w:val="32"/>
        </w:rPr>
        <w:t>Дарсла</w:t>
      </w:r>
      <w:proofErr w:type="spellEnd"/>
      <w:r w:rsidRPr="003253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sz w:val="32"/>
          <w:szCs w:val="32"/>
        </w:rPr>
        <w:t>башри</w:t>
      </w:r>
      <w:proofErr w:type="spellEnd"/>
      <w:r w:rsidRPr="00325336">
        <w:rPr>
          <w:rFonts w:ascii="Times New Roman" w:hAnsi="Times New Roman" w:cs="Times New Roman"/>
          <w:sz w:val="32"/>
          <w:szCs w:val="32"/>
        </w:rPr>
        <w:t>:</w:t>
      </w:r>
    </w:p>
    <w:p w:rsidR="000F5B72" w:rsidRPr="00325336" w:rsidRDefault="000F5B72" w:rsidP="000F5B72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sz w:val="32"/>
          <w:szCs w:val="32"/>
        </w:rPr>
        <w:t>1)</w:t>
      </w:r>
      <w:r w:rsidRPr="00325336">
        <w:rPr>
          <w:rFonts w:ascii="Times New Roman" w:hAnsi="Times New Roman" w:cs="Times New Roman"/>
          <w:b/>
          <w:sz w:val="32"/>
          <w:szCs w:val="32"/>
        </w:rPr>
        <w:t xml:space="preserve">Класс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рсл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ядурбарни</w:t>
      </w:r>
    </w:p>
    <w:p w:rsidR="00C270EF" w:rsidRPr="00325336" w:rsidRDefault="000F5B72" w:rsidP="000F5B72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2) Муг1ялим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хтилат</w:t>
      </w:r>
      <w:proofErr w:type="spellEnd"/>
    </w:p>
    <w:p w:rsidR="00C270EF" w:rsidRPr="00325336" w:rsidRDefault="00C270EF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3)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уалтачи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янчи</w:t>
      </w:r>
    </w:p>
    <w:p w:rsidR="00C270EF" w:rsidRPr="00325336" w:rsidRDefault="00C270EF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4) Бишт1аси 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хабар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ебиахъ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 дурх1нани</w:t>
      </w:r>
    </w:p>
    <w:p w:rsidR="00C270EF" w:rsidRPr="00325336" w:rsidRDefault="00CF1AF4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53050" cy="4014789"/>
            <wp:effectExtent l="95250" t="95250" r="95250" b="100011"/>
            <wp:docPr id="2" name="Рисунок 1" descr="C:\Users\1\Desktop\мой класс\20131202_10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й класс\20131202_101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13" cy="4020236"/>
                    </a:xfrm>
                    <a:prstGeom prst="rect">
                      <a:avLst/>
                    </a:prstGeom>
                    <a:noFill/>
                    <a:ln w="857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0EF" w:rsidRPr="0032533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30674" w:rsidRPr="00325336" w:rsidRDefault="00C270EF" w:rsidP="00DC2003">
      <w:pPr>
        <w:pStyle w:val="1"/>
        <w:rPr>
          <w:rFonts w:ascii="Times New Roman" w:hAnsi="Times New Roman" w:cs="Times New Roman"/>
          <w:sz w:val="32"/>
          <w:szCs w:val="32"/>
        </w:rPr>
      </w:pPr>
      <w:r w:rsidRPr="00325336">
        <w:rPr>
          <w:rFonts w:ascii="Times New Roman" w:hAnsi="Times New Roman" w:cs="Times New Roman"/>
          <w:sz w:val="32"/>
          <w:szCs w:val="32"/>
        </w:rPr>
        <w:t>Муг1ялим</w:t>
      </w:r>
      <w:r w:rsidR="00DC2003" w:rsidRPr="00325336">
        <w:rPr>
          <w:rFonts w:ascii="Times New Roman" w:hAnsi="Times New Roman" w:cs="Times New Roman"/>
          <w:sz w:val="32"/>
          <w:szCs w:val="32"/>
        </w:rPr>
        <w:t>:</w:t>
      </w:r>
    </w:p>
    <w:p w:rsidR="00530674" w:rsidRPr="00325336" w:rsidRDefault="00C270E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Хабар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мух1лила 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паг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у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530674" w:rsidRPr="00325336" w:rsidRDefault="00530674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Ил ак1убс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дамт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слу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к1нилич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рх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530674" w:rsidRPr="00325336" w:rsidRDefault="00530674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лай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тях1ярли буч1уси ах1ен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урус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,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-</w:t>
      </w:r>
    </w:p>
    <w:p w:rsidR="00530674" w:rsidRPr="00325336" w:rsidRDefault="0053067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з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южет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с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530674" w:rsidRPr="00325336" w:rsidRDefault="0053067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арлиз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ек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гит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а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уна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р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й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530674" w:rsidRPr="00325336" w:rsidRDefault="0053067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арлиз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т1абиг1ят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ам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чебиахъу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а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нц1букьлум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ярхъ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ш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ри.</w:t>
      </w:r>
    </w:p>
    <w:p w:rsidR="00530674" w:rsidRPr="00325336" w:rsidRDefault="0053067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л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или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лук1ут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х1ен.</w:t>
      </w:r>
    </w:p>
    <w:p w:rsidR="00530674" w:rsidRPr="00325336" w:rsidRDefault="0053067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д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аслулизир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аслулиз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шу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</w:t>
      </w:r>
      <w:r w:rsidR="00B307DF" w:rsidRPr="00325336">
        <w:rPr>
          <w:rFonts w:ascii="Times New Roman" w:hAnsi="Times New Roman" w:cs="Times New Roman"/>
          <w:b/>
          <w:sz w:val="32"/>
          <w:szCs w:val="32"/>
        </w:rPr>
        <w:t>д</w:t>
      </w:r>
      <w:proofErr w:type="gramEnd"/>
      <w:r w:rsidR="00B307DF" w:rsidRPr="00325336">
        <w:rPr>
          <w:rFonts w:ascii="Times New Roman" w:hAnsi="Times New Roman" w:cs="Times New Roman"/>
          <w:b/>
          <w:sz w:val="32"/>
          <w:szCs w:val="32"/>
        </w:rPr>
        <w:t>удешунани</w:t>
      </w:r>
      <w:proofErr w:type="spellEnd"/>
      <w:r w:rsidR="00B307DF" w:rsidRPr="00325336">
        <w:rPr>
          <w:rFonts w:ascii="Times New Roman" w:hAnsi="Times New Roman" w:cs="Times New Roman"/>
          <w:b/>
          <w:sz w:val="32"/>
          <w:szCs w:val="32"/>
        </w:rPr>
        <w:t xml:space="preserve"> дурх1нази </w:t>
      </w:r>
      <w:proofErr w:type="spellStart"/>
      <w:r w:rsidR="00B307DF" w:rsidRPr="00325336">
        <w:rPr>
          <w:rFonts w:ascii="Times New Roman" w:hAnsi="Times New Roman" w:cs="Times New Roman"/>
          <w:b/>
          <w:sz w:val="32"/>
          <w:szCs w:val="32"/>
        </w:rPr>
        <w:t>дурули,нушачи</w:t>
      </w:r>
      <w:proofErr w:type="spellEnd"/>
      <w:r w:rsidR="00B307DF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07DF" w:rsidRPr="00325336">
        <w:rPr>
          <w:rFonts w:ascii="Times New Roman" w:hAnsi="Times New Roman" w:cs="Times New Roman"/>
          <w:b/>
          <w:sz w:val="32"/>
          <w:szCs w:val="32"/>
        </w:rPr>
        <w:t>даибти</w:t>
      </w:r>
      <w:proofErr w:type="spellEnd"/>
      <w:r w:rsidR="00B307DF" w:rsidRPr="00325336">
        <w:rPr>
          <w:rFonts w:ascii="Times New Roman" w:hAnsi="Times New Roman" w:cs="Times New Roman"/>
          <w:b/>
          <w:sz w:val="32"/>
          <w:szCs w:val="32"/>
        </w:rPr>
        <w:t xml:space="preserve"> сари.</w:t>
      </w:r>
    </w:p>
    <w:p w:rsidR="00B307DF" w:rsidRPr="00325336" w:rsidRDefault="00B307D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з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дат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уб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м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иски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иян-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мруличила ,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рхьагардешлич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зигаръ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талих1черти г1ямрулич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ьу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ват1айч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г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едаа-хъ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р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B307DF" w:rsidRPr="00325336" w:rsidRDefault="00B307DF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Хабар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пула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дам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устадешлизибад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хъа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умхас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пагьлулизибад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алабирк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B307DF" w:rsidRPr="00325336" w:rsidRDefault="00B307D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багьанда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ар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ек1ар-дек1арт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ур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рар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а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мм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ар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ек1 мяг1н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ьулч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убс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ух1набуц</w:t>
      </w:r>
      <w:r w:rsidR="007D7458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D7458" w:rsidRPr="00325336">
        <w:rPr>
          <w:rFonts w:ascii="Times New Roman" w:hAnsi="Times New Roman" w:cs="Times New Roman"/>
          <w:b/>
          <w:sz w:val="32"/>
          <w:szCs w:val="32"/>
        </w:rPr>
        <w:t>цаван</w:t>
      </w:r>
      <w:proofErr w:type="spellEnd"/>
      <w:r w:rsidR="007D7458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D7458" w:rsidRPr="00325336">
        <w:rPr>
          <w:rFonts w:ascii="Times New Roman" w:hAnsi="Times New Roman" w:cs="Times New Roman"/>
          <w:b/>
          <w:sz w:val="32"/>
          <w:szCs w:val="32"/>
        </w:rPr>
        <w:t>кавлули</w:t>
      </w:r>
      <w:proofErr w:type="spellEnd"/>
      <w:r w:rsidR="007D7458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D7458" w:rsidRPr="00325336">
        <w:rPr>
          <w:rFonts w:ascii="Times New Roman" w:hAnsi="Times New Roman" w:cs="Times New Roman"/>
          <w:b/>
          <w:sz w:val="32"/>
          <w:szCs w:val="32"/>
        </w:rPr>
        <w:t>бирар</w:t>
      </w:r>
      <w:proofErr w:type="spellEnd"/>
      <w:r w:rsidR="007D7458"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7D7458" w:rsidRPr="00325336" w:rsidRDefault="007D7458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урх1н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н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ш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уал</w:t>
      </w:r>
      <w:proofErr w:type="spellEnd"/>
    </w:p>
    <w:p w:rsidR="007D7458" w:rsidRPr="00325336" w:rsidRDefault="007D745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ур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ъаршидирк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ра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ргант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ург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7D7458" w:rsidRPr="00325336" w:rsidRDefault="007D7458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Дурх1я</w:t>
      </w:r>
      <w:r w:rsidRPr="00325336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ъаршидирк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р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миц1ирагличила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ек1ахъуди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их1рула.</w:t>
      </w:r>
    </w:p>
    <w:p w:rsidR="004B6824" w:rsidRPr="00325336" w:rsidRDefault="007D7458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Муг1ялим</w:t>
      </w:r>
      <w:r w:rsidRPr="00325336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рхь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б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и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мц1аливан </w:t>
      </w:r>
      <w:proofErr w:type="spellStart"/>
      <w:r w:rsidR="004B6824" w:rsidRPr="00325336">
        <w:rPr>
          <w:rFonts w:ascii="Times New Roman" w:hAnsi="Times New Roman" w:cs="Times New Roman"/>
          <w:b/>
          <w:sz w:val="32"/>
          <w:szCs w:val="32"/>
        </w:rPr>
        <w:t>илди</w:t>
      </w:r>
      <w:proofErr w:type="spellEnd"/>
      <w:r w:rsidR="004B6824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B6824" w:rsidRPr="00325336">
        <w:rPr>
          <w:rFonts w:ascii="Times New Roman" w:hAnsi="Times New Roman" w:cs="Times New Roman"/>
          <w:b/>
          <w:sz w:val="32"/>
          <w:szCs w:val="32"/>
        </w:rPr>
        <w:t>журала</w:t>
      </w:r>
      <w:proofErr w:type="spellEnd"/>
      <w:r w:rsidR="004B6824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B6824" w:rsidRPr="00325336">
        <w:rPr>
          <w:rFonts w:ascii="Times New Roman" w:hAnsi="Times New Roman" w:cs="Times New Roman"/>
          <w:b/>
          <w:sz w:val="32"/>
          <w:szCs w:val="32"/>
        </w:rPr>
        <w:t>хабурти</w:t>
      </w:r>
      <w:proofErr w:type="spellEnd"/>
      <w:r w:rsidR="004B6824" w:rsidRPr="00325336">
        <w:rPr>
          <w:rFonts w:ascii="Times New Roman" w:hAnsi="Times New Roman" w:cs="Times New Roman"/>
          <w:b/>
          <w:sz w:val="32"/>
          <w:szCs w:val="32"/>
        </w:rPr>
        <w:t xml:space="preserve">  сари </w:t>
      </w:r>
      <w:proofErr w:type="spellStart"/>
      <w:r w:rsidR="004B6824" w:rsidRPr="00325336">
        <w:rPr>
          <w:rFonts w:ascii="Times New Roman" w:hAnsi="Times New Roman" w:cs="Times New Roman"/>
          <w:b/>
          <w:sz w:val="32"/>
          <w:szCs w:val="32"/>
        </w:rPr>
        <w:t>даргала</w:t>
      </w:r>
      <w:proofErr w:type="spellEnd"/>
      <w:r w:rsidR="004B6824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B6824" w:rsidRPr="00325336">
        <w:rPr>
          <w:rFonts w:ascii="Times New Roman" w:hAnsi="Times New Roman" w:cs="Times New Roman"/>
          <w:b/>
          <w:sz w:val="32"/>
          <w:szCs w:val="32"/>
        </w:rPr>
        <w:t>литературализир</w:t>
      </w:r>
      <w:proofErr w:type="spellEnd"/>
      <w:r w:rsidR="004B6824"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4B6824" w:rsidRPr="00325336" w:rsidRDefault="004B682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ег1лар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хъа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ишан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унез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ух1надуцибт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у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их1ру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ур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ут1акьянчиби жаниварти,арцанти,т1аби-г1ят,вагьиг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р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з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ъаршидирку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миц1ираг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ж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аниварт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дам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яйд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ъайдик1ар,</w:t>
      </w:r>
    </w:p>
    <w:p w:rsidR="004B6824" w:rsidRPr="00325336" w:rsidRDefault="004B682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и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гиау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гитуна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умек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урдулхъ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ри т1абиг1ятла анц1букьлуми.</w:t>
      </w:r>
    </w:p>
    <w:p w:rsidR="00DB1143" w:rsidRPr="00325336" w:rsidRDefault="00DB1143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Се бик1ус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хабар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елч1унра </w:t>
      </w:r>
    </w:p>
    <w:p w:rsidR="00DB1143" w:rsidRPr="00325336" w:rsidRDefault="00DB1143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дурх1н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DB1143" w:rsidRPr="00325336" w:rsidRDefault="00DB1143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Дурх1я</w:t>
      </w:r>
      <w:r w:rsidRPr="00325336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хабар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елч1унра «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Урхь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урчи» бик1уси</w:t>
      </w:r>
    </w:p>
    <w:p w:rsidR="00850A0D" w:rsidRPr="00325336" w:rsidRDefault="00DB1143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лиз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ебиу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ар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их1ру?</w:t>
      </w:r>
    </w:p>
    <w:p w:rsidR="00850A0D" w:rsidRPr="00325336" w:rsidRDefault="00850A0D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Дурх1я</w:t>
      </w:r>
      <w:r w:rsidRPr="00325336">
        <w:rPr>
          <w:rFonts w:ascii="Times New Roman" w:hAnsi="Times New Roman" w:cs="Times New Roman"/>
          <w:b/>
          <w:sz w:val="32"/>
          <w:szCs w:val="32"/>
        </w:rPr>
        <w:t xml:space="preserve">: 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арлиз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урчи гъайбик1у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,или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ули кьяп1барайчи х1яйн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нъя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лавбир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урхьулизиб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рабулхъ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850A0D" w:rsidRPr="00325336" w:rsidRDefault="00850A0D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Муг1ялим</w:t>
      </w:r>
      <w:r w:rsidRPr="00325336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ши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ьанбиркахъух1е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г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ьат1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ут1акьянчиб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арлиз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850A0D" w:rsidRPr="00325336" w:rsidRDefault="00850A0D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Дурх1я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:У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рши,ила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деш,вай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амарт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узби,урхь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пач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рурс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404729" w:rsidRPr="00325336" w:rsidRDefault="00850A0D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Муг1ялим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:</w:t>
      </w:r>
      <w:r w:rsidR="00404729" w:rsidRPr="00325336">
        <w:rPr>
          <w:rFonts w:ascii="Times New Roman" w:hAnsi="Times New Roman" w:cs="Times New Roman"/>
          <w:b/>
          <w:sz w:val="32"/>
          <w:szCs w:val="32"/>
        </w:rPr>
        <w:t>Х</w:t>
      </w:r>
      <w:proofErr w:type="gramEnd"/>
      <w:r w:rsidR="00404729" w:rsidRPr="00325336">
        <w:rPr>
          <w:rFonts w:ascii="Times New Roman" w:hAnsi="Times New Roman" w:cs="Times New Roman"/>
          <w:b/>
          <w:sz w:val="32"/>
          <w:szCs w:val="32"/>
        </w:rPr>
        <w:t xml:space="preserve">1ебиалли,се </w:t>
      </w:r>
      <w:proofErr w:type="spellStart"/>
      <w:r w:rsidR="00404729" w:rsidRPr="00325336">
        <w:rPr>
          <w:rFonts w:ascii="Times New Roman" w:hAnsi="Times New Roman" w:cs="Times New Roman"/>
          <w:b/>
          <w:sz w:val="32"/>
          <w:szCs w:val="32"/>
        </w:rPr>
        <w:t>багьурра</w:t>
      </w:r>
      <w:proofErr w:type="spellEnd"/>
      <w:r w:rsidR="00404729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04729" w:rsidRPr="00325336">
        <w:rPr>
          <w:rFonts w:ascii="Times New Roman" w:hAnsi="Times New Roman" w:cs="Times New Roman"/>
          <w:b/>
          <w:sz w:val="32"/>
          <w:szCs w:val="32"/>
        </w:rPr>
        <w:t>нушани</w:t>
      </w:r>
      <w:proofErr w:type="spellEnd"/>
      <w:r w:rsidR="00404729" w:rsidRPr="00325336">
        <w:rPr>
          <w:rFonts w:ascii="Times New Roman" w:hAnsi="Times New Roman" w:cs="Times New Roman"/>
          <w:b/>
          <w:sz w:val="32"/>
          <w:szCs w:val="32"/>
        </w:rPr>
        <w:t xml:space="preserve"> сих1рула </w:t>
      </w:r>
      <w:proofErr w:type="spellStart"/>
      <w:r w:rsidR="00404729" w:rsidRPr="00325336">
        <w:rPr>
          <w:rFonts w:ascii="Times New Roman" w:hAnsi="Times New Roman" w:cs="Times New Roman"/>
          <w:b/>
          <w:sz w:val="32"/>
          <w:szCs w:val="32"/>
        </w:rPr>
        <w:t>хабуртачила</w:t>
      </w:r>
      <w:proofErr w:type="spellEnd"/>
      <w:r w:rsidR="00404729"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404729" w:rsidRPr="00325336" w:rsidRDefault="0040472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д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з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адирку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нц1букьун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янала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иалра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х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1якьикьатличир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елшун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мрула анц1букьун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ьулчилиз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ц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к1убт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ъ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404729" w:rsidRPr="00325336" w:rsidRDefault="0040472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рг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з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х1цад мер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рц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миц1ирагличи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3A6F30" w:rsidRPr="00325336" w:rsidRDefault="00404729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Сари ак1ни х1ясиб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м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иц1ирагличи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яв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заманаличирада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дамта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ярлич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ш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яшав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ирух1ели</w:t>
      </w:r>
      <w:r w:rsidR="003A6F30" w:rsidRPr="00325336">
        <w:rPr>
          <w:rFonts w:ascii="Times New Roman" w:hAnsi="Times New Roman" w:cs="Times New Roman"/>
          <w:b/>
          <w:sz w:val="32"/>
          <w:szCs w:val="32"/>
        </w:rPr>
        <w:t xml:space="preserve"> дак1удиубти сари.</w:t>
      </w:r>
    </w:p>
    <w:p w:rsidR="003A6F30" w:rsidRPr="00325336" w:rsidRDefault="003A6F30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Миц1ирагличи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ру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з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ас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мер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рц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урдачила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ец1личи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 царх1илти.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хъалгъун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з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урда г1ямултар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, царх1илт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анива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ирг1якадурган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лива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ебаахъ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3A6F30" w:rsidRPr="00325336" w:rsidRDefault="003A6F30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ши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ьанбиркхъех1е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хабар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F240A2" w:rsidRPr="00325336" w:rsidRDefault="003A6F30" w:rsidP="00DC2003">
      <w:pPr>
        <w:pStyle w:val="1"/>
        <w:rPr>
          <w:rFonts w:ascii="Times New Roman" w:hAnsi="Times New Roman" w:cs="Times New Roman"/>
          <w:sz w:val="32"/>
          <w:szCs w:val="32"/>
        </w:rPr>
      </w:pPr>
      <w:r w:rsidRPr="00325336">
        <w:rPr>
          <w:rFonts w:ascii="Times New Roman" w:hAnsi="Times New Roman" w:cs="Times New Roman"/>
          <w:sz w:val="32"/>
          <w:szCs w:val="32"/>
        </w:rPr>
        <w:t xml:space="preserve">Дурх1я: </w:t>
      </w:r>
      <w:proofErr w:type="spellStart"/>
      <w:r w:rsidRPr="00325336">
        <w:rPr>
          <w:rFonts w:ascii="Times New Roman" w:hAnsi="Times New Roman" w:cs="Times New Roman"/>
          <w:sz w:val="32"/>
          <w:szCs w:val="32"/>
        </w:rPr>
        <w:t>Дуббуцибси</w:t>
      </w:r>
      <w:proofErr w:type="spellEnd"/>
      <w:r w:rsidRPr="00325336">
        <w:rPr>
          <w:rFonts w:ascii="Times New Roman" w:hAnsi="Times New Roman" w:cs="Times New Roman"/>
          <w:sz w:val="32"/>
          <w:szCs w:val="32"/>
        </w:rPr>
        <w:t xml:space="preserve"> гурда.</w:t>
      </w:r>
    </w:p>
    <w:p w:rsidR="00F240A2" w:rsidRPr="00325336" w:rsidRDefault="00F240A2" w:rsidP="00DC2003">
      <w:pPr>
        <w:pStyle w:val="1"/>
        <w:rPr>
          <w:rFonts w:ascii="Times New Roman" w:hAnsi="Times New Roman" w:cs="Times New Roman"/>
          <w:sz w:val="32"/>
          <w:szCs w:val="32"/>
        </w:rPr>
      </w:pPr>
      <w:r w:rsidRPr="00325336">
        <w:rPr>
          <w:rFonts w:ascii="Times New Roman" w:hAnsi="Times New Roman" w:cs="Times New Roman"/>
          <w:sz w:val="32"/>
          <w:szCs w:val="32"/>
        </w:rPr>
        <w:t>Муг1ялим</w:t>
      </w:r>
      <w:proofErr w:type="gramStart"/>
      <w:r w:rsidRPr="00325336">
        <w:rPr>
          <w:rFonts w:ascii="Times New Roman" w:hAnsi="Times New Roman" w:cs="Times New Roman"/>
          <w:sz w:val="32"/>
          <w:szCs w:val="32"/>
        </w:rPr>
        <w:t>:Б</w:t>
      </w:r>
      <w:proofErr w:type="gramEnd"/>
      <w:r w:rsidRPr="00325336">
        <w:rPr>
          <w:rFonts w:ascii="Times New Roman" w:hAnsi="Times New Roman" w:cs="Times New Roman"/>
          <w:sz w:val="32"/>
          <w:szCs w:val="32"/>
        </w:rPr>
        <w:t xml:space="preserve">архьли </w:t>
      </w:r>
      <w:proofErr w:type="spellStart"/>
      <w:r w:rsidRPr="00325336">
        <w:rPr>
          <w:rFonts w:ascii="Times New Roman" w:hAnsi="Times New Roman" w:cs="Times New Roman"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sz w:val="32"/>
          <w:szCs w:val="32"/>
        </w:rPr>
        <w:t>.</w:t>
      </w:r>
    </w:p>
    <w:p w:rsidR="00F240A2" w:rsidRPr="00325336" w:rsidRDefault="00F240A2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Сари ак1ни х1ясиб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ан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к1убтаз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диру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ри бек1ахъуди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некдотун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лд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гит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рх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мру дурк1уси хъубзара,бук1ун,яр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бурла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ьуну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дам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ри.</w:t>
      </w:r>
    </w:p>
    <w:p w:rsidR="00F240A2" w:rsidRPr="00325336" w:rsidRDefault="00F240A2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Бек1ахъуди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аз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х1цад мер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рц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тира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масхара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Д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ук1елц1иличидуши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рарадам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й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сиятуни:къя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рни,хъулхъидеш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C363A9" w:rsidRPr="00325336" w:rsidRDefault="00F240A2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хабар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е</w:t>
      </w:r>
      <w:r w:rsidR="00C363A9" w:rsidRPr="00325336">
        <w:rPr>
          <w:rFonts w:ascii="Times New Roman" w:hAnsi="Times New Roman" w:cs="Times New Roman"/>
          <w:b/>
          <w:sz w:val="32"/>
          <w:szCs w:val="32"/>
        </w:rPr>
        <w:t>лч1унра?</w:t>
      </w:r>
    </w:p>
    <w:p w:rsidR="00C363A9" w:rsidRPr="00325336" w:rsidRDefault="00DB4CC3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Дурх1я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:</w:t>
      </w:r>
      <w:r w:rsidR="00C363A9" w:rsidRPr="00325336">
        <w:rPr>
          <w:rFonts w:ascii="Times New Roman" w:hAnsi="Times New Roman" w:cs="Times New Roman"/>
          <w:b/>
          <w:sz w:val="32"/>
          <w:szCs w:val="32"/>
        </w:rPr>
        <w:t>Д</w:t>
      </w:r>
      <w:proofErr w:type="gramEnd"/>
      <w:r w:rsidR="00C363A9" w:rsidRPr="00325336">
        <w:rPr>
          <w:rFonts w:ascii="Times New Roman" w:hAnsi="Times New Roman" w:cs="Times New Roman"/>
          <w:b/>
          <w:sz w:val="32"/>
          <w:szCs w:val="32"/>
        </w:rPr>
        <w:t>аршал т1ерхьа.</w:t>
      </w:r>
    </w:p>
    <w:p w:rsidR="00C363A9" w:rsidRPr="00325336" w:rsidRDefault="00C363A9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Дурх1я</w:t>
      </w:r>
      <w:r w:rsidRPr="00325336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Рурс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кьлу.</w:t>
      </w:r>
    </w:p>
    <w:p w:rsidR="00C363A9" w:rsidRPr="00325336" w:rsidRDefault="00C363A9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Муг1ялим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: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архь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C363A9" w:rsidRPr="00325336" w:rsidRDefault="00C363A9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уру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ут1акьянчиб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а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EC58C4" w:rsidRPr="00325336" w:rsidRDefault="00C363A9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Дурх1я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:Т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алхъан,нукер,вазир.</w:t>
      </w:r>
    </w:p>
    <w:p w:rsidR="00EC58C4" w:rsidRPr="00325336" w:rsidRDefault="00EC58C4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Муг1ялим</w:t>
      </w:r>
      <w:proofErr w:type="gramStart"/>
      <w:r w:rsidRPr="00325336">
        <w:rPr>
          <w:rStyle w:val="10"/>
          <w:rFonts w:ascii="Times New Roman" w:hAnsi="Times New Roman" w:cs="Times New Roman"/>
          <w:sz w:val="32"/>
          <w:szCs w:val="32"/>
        </w:rPr>
        <w:t>:</w:t>
      </w:r>
      <w:r w:rsidRPr="00325336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егъун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мерлич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укелц1иличиуршу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миски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дам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з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?</w:t>
      </w:r>
    </w:p>
    <w:p w:rsidR="002C77E3" w:rsidRPr="00325336" w:rsidRDefault="00EC58C4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Дурх1я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:И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лис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вл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мерла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рша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т1ерхь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ркахъ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2C77E3" w:rsidRPr="00325336" w:rsidRDefault="002C77E3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Style w:val="10"/>
          <w:rFonts w:ascii="Times New Roman" w:hAnsi="Times New Roman" w:cs="Times New Roman"/>
          <w:sz w:val="32"/>
          <w:szCs w:val="32"/>
        </w:rPr>
        <w:t>Муг1ялим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: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архь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2C77E3" w:rsidRPr="00325336" w:rsidRDefault="002C77E3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Г1ях1с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урх1н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и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шбарх1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ьур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ур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рарал,илд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ут1акьянчиб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ихъа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рара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2C77E3" w:rsidRPr="00325336" w:rsidRDefault="002C77E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ндикахъи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ушани делч1унт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2C77E3" w:rsidRPr="00325336" w:rsidRDefault="002C77E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рс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мурад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и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2C77E3" w:rsidRPr="00325336" w:rsidRDefault="002C77E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н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урх1нан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ебиахъу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хабар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2C77E3" w:rsidRPr="00325336" w:rsidRDefault="002C77E3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гъ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ур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пикридулхъух1е.</w:t>
      </w:r>
    </w:p>
    <w:p w:rsidR="0036436D" w:rsidRPr="00325336" w:rsidRDefault="00325336" w:rsidP="00C270E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  <w:r w:rsidRPr="00325336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9D076A" w:rsidRPr="00325336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proofErr w:type="spellStart"/>
      <w:r w:rsidR="009D076A" w:rsidRPr="00325336">
        <w:rPr>
          <w:rFonts w:ascii="Times New Roman" w:hAnsi="Times New Roman" w:cs="Times New Roman"/>
          <w:b/>
          <w:color w:val="FF0000"/>
          <w:sz w:val="44"/>
          <w:szCs w:val="44"/>
        </w:rPr>
        <w:t>Бяжук</w:t>
      </w:r>
      <w:proofErr w:type="spellEnd"/>
      <w:r w:rsidR="009D076A" w:rsidRPr="0032533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proofErr w:type="spellStart"/>
      <w:r w:rsidR="009D076A" w:rsidRPr="00325336">
        <w:rPr>
          <w:rFonts w:ascii="Times New Roman" w:hAnsi="Times New Roman" w:cs="Times New Roman"/>
          <w:b/>
          <w:color w:val="FF0000"/>
          <w:sz w:val="44"/>
          <w:szCs w:val="44"/>
        </w:rPr>
        <w:t>хухула</w:t>
      </w:r>
      <w:proofErr w:type="spellEnd"/>
      <w:r w:rsidR="009D076A" w:rsidRPr="0032533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бебк1а»</w:t>
      </w:r>
    </w:p>
    <w:p w:rsidR="009D076A" w:rsidRPr="00325336" w:rsidRDefault="00325336" w:rsidP="00C270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9D076A" w:rsidRPr="00325336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9D076A" w:rsidRPr="00325336">
        <w:rPr>
          <w:rFonts w:ascii="Times New Roman" w:hAnsi="Times New Roman" w:cs="Times New Roman"/>
          <w:b/>
          <w:sz w:val="32"/>
          <w:szCs w:val="32"/>
        </w:rPr>
        <w:t>халкьла</w:t>
      </w:r>
      <w:proofErr w:type="spellEnd"/>
      <w:r w:rsidR="009D076A" w:rsidRPr="00325336">
        <w:rPr>
          <w:rFonts w:ascii="Times New Roman" w:hAnsi="Times New Roman" w:cs="Times New Roman"/>
          <w:b/>
          <w:sz w:val="32"/>
          <w:szCs w:val="32"/>
        </w:rPr>
        <w:t xml:space="preserve"> хабар х1ясибли)</w:t>
      </w:r>
    </w:p>
    <w:p w:rsidR="009D076A" w:rsidRPr="00325336" w:rsidRDefault="009D076A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Х1уни 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ебаибсив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х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еш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9D076A" w:rsidRPr="00325336" w:rsidRDefault="009D076A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9D076A" w:rsidRPr="00325336" w:rsidRDefault="009D076A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чех1ераири?</w:t>
      </w:r>
    </w:p>
    <w:p w:rsidR="009D076A" w:rsidRPr="00325336" w:rsidRDefault="009D076A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Гьанх1ебиркур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д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и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ачи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9D076A" w:rsidRPr="00325336" w:rsidRDefault="009D076A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дач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и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гьур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ьат1и х1уни?</w:t>
      </w:r>
    </w:p>
    <w:p w:rsidR="009D076A" w:rsidRPr="00325336" w:rsidRDefault="009D076A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Гьа,х1у 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ла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ра</w:t>
      </w:r>
      <w:proofErr w:type="spellEnd"/>
      <w:r w:rsidR="00207D9F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07D9F" w:rsidRPr="00325336">
        <w:rPr>
          <w:rFonts w:ascii="Times New Roman" w:hAnsi="Times New Roman" w:cs="Times New Roman"/>
          <w:b/>
          <w:sz w:val="32"/>
          <w:szCs w:val="32"/>
        </w:rPr>
        <w:t>хабарличила</w:t>
      </w:r>
      <w:proofErr w:type="spellEnd"/>
      <w:r w:rsidR="00207D9F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07D9F" w:rsidRPr="00325336">
        <w:rPr>
          <w:rFonts w:ascii="Times New Roman" w:hAnsi="Times New Roman" w:cs="Times New Roman"/>
          <w:b/>
          <w:sz w:val="32"/>
          <w:szCs w:val="32"/>
        </w:rPr>
        <w:t>валанри?Хабарлизиб</w:t>
      </w:r>
      <w:proofErr w:type="spellEnd"/>
      <w:r w:rsidR="00207D9F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07D9F" w:rsidRPr="00325336">
        <w:rPr>
          <w:rFonts w:ascii="Times New Roman" w:hAnsi="Times New Roman" w:cs="Times New Roman"/>
          <w:b/>
          <w:sz w:val="32"/>
          <w:szCs w:val="32"/>
        </w:rPr>
        <w:t>се-дигара</w:t>
      </w:r>
      <w:proofErr w:type="spellEnd"/>
      <w:r w:rsidR="00207D9F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07D9F" w:rsidRPr="00325336">
        <w:rPr>
          <w:rFonts w:ascii="Times New Roman" w:hAnsi="Times New Roman" w:cs="Times New Roman"/>
          <w:b/>
          <w:sz w:val="32"/>
          <w:szCs w:val="32"/>
        </w:rPr>
        <w:t>биэс</w:t>
      </w:r>
      <w:proofErr w:type="spellEnd"/>
      <w:r w:rsidR="00207D9F" w:rsidRPr="00325336">
        <w:rPr>
          <w:rFonts w:ascii="Times New Roman" w:hAnsi="Times New Roman" w:cs="Times New Roman"/>
          <w:b/>
          <w:sz w:val="32"/>
          <w:szCs w:val="32"/>
        </w:rPr>
        <w:t xml:space="preserve"> бирар</w:t>
      </w:r>
      <w:proofErr w:type="gramStart"/>
      <w:r w:rsidR="00207D9F" w:rsidRPr="00325336">
        <w:rPr>
          <w:rFonts w:ascii="Times New Roman" w:hAnsi="Times New Roman" w:cs="Times New Roman"/>
          <w:b/>
          <w:sz w:val="32"/>
          <w:szCs w:val="32"/>
        </w:rPr>
        <w:t>.Д</w:t>
      </w:r>
      <w:proofErr w:type="gramEnd"/>
      <w:r w:rsidR="00207D9F" w:rsidRPr="00325336">
        <w:rPr>
          <w:rFonts w:ascii="Times New Roman" w:hAnsi="Times New Roman" w:cs="Times New Roman"/>
          <w:b/>
          <w:sz w:val="32"/>
          <w:szCs w:val="32"/>
        </w:rPr>
        <w:t xml:space="preserve">игалли-балк1а </w:t>
      </w:r>
      <w:proofErr w:type="spellStart"/>
      <w:r w:rsidR="00207D9F" w:rsidRPr="00325336">
        <w:rPr>
          <w:rFonts w:ascii="Times New Roman" w:hAnsi="Times New Roman" w:cs="Times New Roman"/>
          <w:b/>
          <w:sz w:val="32"/>
          <w:szCs w:val="32"/>
        </w:rPr>
        <w:t>дагъа,дигалли</w:t>
      </w:r>
      <w:proofErr w:type="spellEnd"/>
      <w:r w:rsidR="00207D9F" w:rsidRPr="00325336">
        <w:rPr>
          <w:rFonts w:ascii="Times New Roman" w:hAnsi="Times New Roman" w:cs="Times New Roman"/>
          <w:b/>
          <w:sz w:val="32"/>
          <w:szCs w:val="32"/>
        </w:rPr>
        <w:t xml:space="preserve"> ц1удара г1ярг1я.</w:t>
      </w:r>
    </w:p>
    <w:p w:rsidR="00207D9F" w:rsidRPr="00325336" w:rsidRDefault="00207D9F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рис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ури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карик1ули,сен гьат1и х1убурулри хабар?</w:t>
      </w:r>
    </w:p>
    <w:p w:rsidR="00207D9F" w:rsidRPr="00325336" w:rsidRDefault="00207D9F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Бури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а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бину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л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ех1ахъ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ш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207D9F" w:rsidRPr="00325336" w:rsidRDefault="00207D9F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бик1ар,лебри,бик1ар,ц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шилиз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ьачам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и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асбар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ши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блабс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шинкь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мякьл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еррирус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кье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тбихьили</w:t>
      </w:r>
      <w:proofErr w:type="spellEnd"/>
      <w:r w:rsidR="009F23DB" w:rsidRPr="00325336">
        <w:rPr>
          <w:rFonts w:ascii="Times New Roman" w:hAnsi="Times New Roman" w:cs="Times New Roman"/>
          <w:b/>
          <w:sz w:val="32"/>
          <w:szCs w:val="32"/>
        </w:rPr>
        <w:t xml:space="preserve"> аркьух1ели</w:t>
      </w:r>
      <w:proofErr w:type="gramStart"/>
      <w:r w:rsidR="009F23DB" w:rsidRPr="00325336">
        <w:rPr>
          <w:rFonts w:ascii="Times New Roman" w:hAnsi="Times New Roman" w:cs="Times New Roman"/>
          <w:b/>
          <w:sz w:val="32"/>
          <w:szCs w:val="32"/>
        </w:rPr>
        <w:t>,и</w:t>
      </w:r>
      <w:proofErr w:type="gramEnd"/>
      <w:r w:rsidR="009F23DB" w:rsidRPr="00325336">
        <w:rPr>
          <w:rFonts w:ascii="Times New Roman" w:hAnsi="Times New Roman" w:cs="Times New Roman"/>
          <w:b/>
          <w:sz w:val="32"/>
          <w:szCs w:val="32"/>
        </w:rPr>
        <w:t xml:space="preserve">лис </w:t>
      </w:r>
      <w:proofErr w:type="spellStart"/>
      <w:r w:rsidR="009F23DB" w:rsidRPr="00325336">
        <w:rPr>
          <w:rFonts w:ascii="Times New Roman" w:hAnsi="Times New Roman" w:cs="Times New Roman"/>
          <w:b/>
          <w:sz w:val="32"/>
          <w:szCs w:val="32"/>
        </w:rPr>
        <w:t>къаршибикили</w:t>
      </w:r>
      <w:proofErr w:type="spellEnd"/>
      <w:r w:rsidR="009F23DB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F23DB"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="009F23DB" w:rsidRPr="00325336">
        <w:rPr>
          <w:rFonts w:ascii="Times New Roman" w:hAnsi="Times New Roman" w:cs="Times New Roman"/>
          <w:b/>
          <w:sz w:val="32"/>
          <w:szCs w:val="32"/>
        </w:rPr>
        <w:t xml:space="preserve"> Хьанц1а </w:t>
      </w:r>
      <w:proofErr w:type="spellStart"/>
      <w:r w:rsidR="009F23DB" w:rsidRPr="00325336">
        <w:rPr>
          <w:rFonts w:ascii="Times New Roman" w:hAnsi="Times New Roman" w:cs="Times New Roman"/>
          <w:b/>
          <w:sz w:val="32"/>
          <w:szCs w:val="32"/>
        </w:rPr>
        <w:t>Лагьа</w:t>
      </w:r>
      <w:proofErr w:type="spellEnd"/>
      <w:r w:rsidR="009F23DB"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9F23DB" w:rsidRPr="00325336" w:rsidRDefault="009F23DB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Г1ях1 сяг1ят бираб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алк1а!Арх1ялич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ярхъсигъунаригу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9F23DB" w:rsidRPr="00325336" w:rsidRDefault="009F23DB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ркьу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9F23DB" w:rsidRPr="00325336" w:rsidRDefault="009F23DB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биал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-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нура х1ед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лмагъ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9F23DB" w:rsidRPr="00325336" w:rsidRDefault="009F23DB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 -Х1езиб се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ун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9F23DB" w:rsidRPr="00325336" w:rsidRDefault="009F23DB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укъурраре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ру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9F23DB" w:rsidRPr="00325336" w:rsidRDefault="009F23DB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Баш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х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1ебиалли,-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и,дарх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тдихь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ркьух1ели,илдас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ъаршибик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ябмузан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реб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9F23DB" w:rsidRPr="00325336" w:rsidRDefault="009F23DB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Г1ях1 сяг1ят бираб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!А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рх1яличи</w:t>
      </w:r>
      <w:r w:rsidR="00676F76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76F76" w:rsidRPr="00325336">
        <w:rPr>
          <w:rFonts w:ascii="Times New Roman" w:hAnsi="Times New Roman" w:cs="Times New Roman"/>
          <w:b/>
          <w:sz w:val="32"/>
          <w:szCs w:val="32"/>
        </w:rPr>
        <w:t>дерхурлираягу</w:t>
      </w:r>
      <w:proofErr w:type="spellEnd"/>
      <w:r w:rsidR="00676F76"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ркьу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биал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-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нура х1ушаб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лмагъ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Х1езиб се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ун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яшмаз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т1ес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ру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биал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аш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чил,-или,дарх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тдихь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ркьух1ели,илдас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ъаршибик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ру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Г1ях1 сяг1ят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раб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!С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е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аса?Се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лакти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ркьу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биал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-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нура х1ушаб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лмагъ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ез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е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ун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676F76" w:rsidRPr="00325336" w:rsidRDefault="00676F76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="00DB114A"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="00DB114A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B114A" w:rsidRPr="00325336">
        <w:rPr>
          <w:rFonts w:ascii="Times New Roman" w:hAnsi="Times New Roman" w:cs="Times New Roman"/>
          <w:b/>
          <w:sz w:val="32"/>
          <w:szCs w:val="32"/>
        </w:rPr>
        <w:t>Хуху</w:t>
      </w:r>
      <w:proofErr w:type="spellEnd"/>
      <w:r w:rsidR="00DB114A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B114A" w:rsidRPr="00325336">
        <w:rPr>
          <w:rFonts w:ascii="Times New Roman" w:hAnsi="Times New Roman" w:cs="Times New Roman"/>
          <w:b/>
          <w:sz w:val="32"/>
          <w:szCs w:val="32"/>
        </w:rPr>
        <w:t>хъулирад</w:t>
      </w:r>
      <w:proofErr w:type="spellEnd"/>
      <w:r w:rsidR="00DB114A" w:rsidRPr="00325336">
        <w:rPr>
          <w:rFonts w:ascii="Times New Roman" w:hAnsi="Times New Roman" w:cs="Times New Roman"/>
          <w:b/>
          <w:sz w:val="32"/>
          <w:szCs w:val="32"/>
        </w:rPr>
        <w:t xml:space="preserve"> дуг1аэс </w:t>
      </w:r>
      <w:proofErr w:type="spellStart"/>
      <w:r w:rsidR="00DB114A" w:rsidRPr="00325336">
        <w:rPr>
          <w:rFonts w:ascii="Times New Roman" w:hAnsi="Times New Roman" w:cs="Times New Roman"/>
          <w:b/>
          <w:sz w:val="32"/>
          <w:szCs w:val="32"/>
        </w:rPr>
        <w:t>бирус</w:t>
      </w:r>
      <w:proofErr w:type="spellEnd"/>
      <w:r w:rsidR="00DB114A"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BD1B52" w:rsidRPr="00325336" w:rsidRDefault="00BD1B52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биал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аши х1ур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чи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1D5EC9" w:rsidRPr="00325336" w:rsidRDefault="001D5EC9" w:rsidP="00C270E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ркь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ярд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кадаибх1е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и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лдас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ъаршибик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Ц1удара Х1ункъа.</w:t>
      </w:r>
    </w:p>
    <w:p w:rsidR="001D5EC9" w:rsidRPr="00325336" w:rsidRDefault="001D5EC9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Г1ях1 сяг1ят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раб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!С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ел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музадухъунти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1D5EC9" w:rsidRPr="00325336" w:rsidRDefault="001D5EC9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ркьу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1D5EC9" w:rsidRPr="00325336" w:rsidRDefault="001D5EC9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биал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-</w:t>
      </w:r>
      <w:proofErr w:type="gramEnd"/>
      <w:r w:rsidR="00AD1FDC" w:rsidRPr="00325336">
        <w:rPr>
          <w:rFonts w:ascii="Times New Roman" w:hAnsi="Times New Roman" w:cs="Times New Roman"/>
          <w:b/>
          <w:sz w:val="32"/>
          <w:szCs w:val="32"/>
        </w:rPr>
        <w:t xml:space="preserve">нура х1ушаб </w:t>
      </w:r>
      <w:proofErr w:type="spellStart"/>
      <w:r w:rsidR="00AD1FDC" w:rsidRPr="00325336">
        <w:rPr>
          <w:rFonts w:ascii="Times New Roman" w:hAnsi="Times New Roman" w:cs="Times New Roman"/>
          <w:b/>
          <w:sz w:val="32"/>
          <w:szCs w:val="32"/>
        </w:rPr>
        <w:t>гьалмагъ</w:t>
      </w:r>
      <w:proofErr w:type="spellEnd"/>
      <w:r w:rsidR="00AD1FDC"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AD1FDC" w:rsidRPr="00325336" w:rsidRDefault="00AD1FDC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Х1езиб се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ун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AD1FDC" w:rsidRPr="00325336" w:rsidRDefault="00AD1FDC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ек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п1янч1аэс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ру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AD1FDC" w:rsidRPr="00325336" w:rsidRDefault="00AD1FDC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биал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баши х1ур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чи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BD1B52" w:rsidRPr="00325336" w:rsidRDefault="00BD1B52" w:rsidP="00C270E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Шинкь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кадиух1е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spellStart"/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илда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ъаршибик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Пяц1а.</w:t>
      </w:r>
    </w:p>
    <w:p w:rsidR="00BD1B52" w:rsidRPr="00325336" w:rsidRDefault="00BD1B52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Г1ях1 сяг1ят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раб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!К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ьанс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рх1ялич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радухъираягу</w:t>
      </w:r>
      <w:proofErr w:type="spellEnd"/>
      <w:r w:rsidR="005A30A5"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5A30A5" w:rsidRPr="00325336" w:rsidRDefault="005A30A5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ркьу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5A30A5" w:rsidRPr="00325336" w:rsidRDefault="005A30A5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биал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-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нура х1ушаб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лмагъ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5A30A5" w:rsidRPr="00325336" w:rsidRDefault="005A30A5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Х1езиб се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уна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5A30A5" w:rsidRPr="00325336" w:rsidRDefault="00D30650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игуб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рясе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ру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5A30A5" w:rsidRPr="00325336" w:rsidRDefault="005A30A5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биал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аши х1ур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чи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DB114A" w:rsidRPr="00325336" w:rsidRDefault="00D30650" w:rsidP="00C270E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шули,дашули,илд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юртл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кадаиб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Х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1еръалли,лип1-лип1- бик1ус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шям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шалалиу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»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х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»и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рус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D30650" w:rsidRPr="00325336" w:rsidRDefault="00D30650" w:rsidP="00C270E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етухъун,бик1ар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Л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агь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тарум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ух1набухъун,бик1ар.Буреб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бр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иг1янбикиб,бик1ар.</w:t>
      </w:r>
      <w:r w:rsidR="007C23DB" w:rsidRPr="00325336">
        <w:rPr>
          <w:rFonts w:ascii="Times New Roman" w:hAnsi="Times New Roman" w:cs="Times New Roman"/>
          <w:b/>
          <w:sz w:val="32"/>
          <w:szCs w:val="32"/>
        </w:rPr>
        <w:t>Дуруб г1янайчи кабииб,бик1ар.Х1ункъа ченабурх1личи абац1иб,бик1ар.П1яц1а унабурх1личи ц1уц1бизур ,бик1ар.</w:t>
      </w:r>
    </w:p>
    <w:p w:rsidR="007C23DB" w:rsidRPr="00325336" w:rsidRDefault="007C23DB" w:rsidP="00C270E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яхяръала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ераргъахъ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р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»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Се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лагь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ъа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шд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вацнала-гьанк1ла т1яг1ям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хъе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ралту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х1енрагу!»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и,аризурли,шямл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ъамриублигу,пялхъярбухъ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шям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шахъ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.»Х1ерагу,сегшъуна дяг1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хъи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»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и,и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лке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тарумл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шриублигу,пялхъярбухъ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агьа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улб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яса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иц1ахъи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ри,сукъурдиахъуб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ри.</w:t>
      </w:r>
      <w:r w:rsidR="00D25DF7" w:rsidRPr="00325336">
        <w:rPr>
          <w:rFonts w:ascii="Times New Roman" w:hAnsi="Times New Roman" w:cs="Times New Roman"/>
          <w:b/>
          <w:sz w:val="32"/>
          <w:szCs w:val="32"/>
        </w:rPr>
        <w:t>»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Мерс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далкьул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дургар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или,дурарухъес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дабр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чегьурлигу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кьурсъил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кьяшлиз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Буреба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 ат1и ,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дянгрухъи,бурхлиз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бек1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бяхъил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,ч1ябарличи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карикил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сари.Баркь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буунс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Хухун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дурабях1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кьяш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кай1илигу</w:t>
      </w:r>
      <w:proofErr w:type="gram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,В</w:t>
      </w:r>
      <w:proofErr w:type="gram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ана П1яц1аличи бархьбизурли,х1усрухъи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карикили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сари </w:t>
      </w:r>
      <w:proofErr w:type="spellStart"/>
      <w:r w:rsidR="00D25DF7" w:rsidRPr="00325336">
        <w:rPr>
          <w:rFonts w:ascii="Times New Roman" w:hAnsi="Times New Roman" w:cs="Times New Roman"/>
          <w:b/>
          <w:sz w:val="32"/>
          <w:szCs w:val="32"/>
        </w:rPr>
        <w:t>ва,лигубала</w:t>
      </w:r>
      <w:proofErr w:type="spellEnd"/>
      <w:r w:rsidR="00D25DF7" w:rsidRPr="00325336">
        <w:rPr>
          <w:rFonts w:ascii="Times New Roman" w:hAnsi="Times New Roman" w:cs="Times New Roman"/>
          <w:b/>
          <w:sz w:val="32"/>
          <w:szCs w:val="32"/>
        </w:rPr>
        <w:t xml:space="preserve"> рехъубли,ребк1или сари.</w:t>
      </w:r>
    </w:p>
    <w:p w:rsidR="00D25DF7" w:rsidRPr="00325336" w:rsidRDefault="00D25DF7" w:rsidP="00C270E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иц1ибт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нжи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рра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алк1а Дагъара,Хьанц1а Лагьара,Х1ябмузан Буребара,Дурубра,</w:t>
      </w:r>
      <w:r w:rsidR="00B8777D" w:rsidRPr="00325336">
        <w:rPr>
          <w:rFonts w:ascii="Times New Roman" w:hAnsi="Times New Roman" w:cs="Times New Roman"/>
          <w:b/>
          <w:sz w:val="32"/>
          <w:szCs w:val="32"/>
        </w:rPr>
        <w:t>Ц1удара Х1ункъара,Вана П1яц1ара ,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ца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тугъ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 xml:space="preserve"> баррили ,»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Хухула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ихаб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хивала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васият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хеб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>»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или,далайра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 xml:space="preserve"> белч1и,хъули </w:t>
      </w:r>
      <w:proofErr w:type="spellStart"/>
      <w:r w:rsidR="00B8777D" w:rsidRPr="00325336">
        <w:rPr>
          <w:rFonts w:ascii="Times New Roman" w:hAnsi="Times New Roman" w:cs="Times New Roman"/>
          <w:b/>
          <w:sz w:val="32"/>
          <w:szCs w:val="32"/>
        </w:rPr>
        <w:t>датдихьиб</w:t>
      </w:r>
      <w:proofErr w:type="spellEnd"/>
      <w:r w:rsidR="00B8777D" w:rsidRPr="00325336">
        <w:rPr>
          <w:rFonts w:ascii="Times New Roman" w:hAnsi="Times New Roman" w:cs="Times New Roman"/>
          <w:b/>
          <w:sz w:val="32"/>
          <w:szCs w:val="32"/>
        </w:rPr>
        <w:t xml:space="preserve"> бик1ар».</w:t>
      </w:r>
    </w:p>
    <w:p w:rsidR="00B8777D" w:rsidRPr="00325336" w:rsidRDefault="00B8777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Х1ера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и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лгъун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ар,д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гьаду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B8777D" w:rsidRPr="00325336" w:rsidRDefault="00B8777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у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еба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ьимрук1ирив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х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а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еш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B8777D" w:rsidRPr="00325336" w:rsidRDefault="00B8777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ч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?С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е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или вик1уда?</w:t>
      </w:r>
    </w:p>
    <w:p w:rsidR="00B8777D" w:rsidRPr="00325336" w:rsidRDefault="00B8777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Сенк1ун 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якьунх1е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Х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1у ах1енрив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ш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дамл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алх1ебикибси ,ц1ахс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аркьуд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рик1уси?.</w:t>
      </w:r>
    </w:p>
    <w:p w:rsidR="00B8777D" w:rsidRPr="00325336" w:rsidRDefault="00B8777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рр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д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рман,са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9319D0" w:rsidRPr="00325336" w:rsidRDefault="009319D0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Сен  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ьимх1ярук1ири гьат1и?</w:t>
      </w:r>
    </w:p>
    <w:p w:rsidR="009319D0" w:rsidRPr="00325336" w:rsidRDefault="009319D0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Х1ерагу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х1ун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уа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ай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ну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пикри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ерухъунра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1е,хъулкнад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ш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нни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х1си ах1ен.Амма ,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улбала шала ,анц1букь,наб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гьанаруливан,илиз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х1ен.</w:t>
      </w:r>
    </w:p>
    <w:p w:rsidR="009319D0" w:rsidRPr="00325336" w:rsidRDefault="009319D0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Г1ур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лизиба</w:t>
      </w:r>
      <w:proofErr w:type="spellEnd"/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9319D0" w:rsidRPr="00325336" w:rsidRDefault="009319D0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лиз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ш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ез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?С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еван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рал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х1си ?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кьун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9319D0" w:rsidRPr="00325336" w:rsidRDefault="009319D0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9319D0" w:rsidRPr="00325336" w:rsidRDefault="009319D0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Х1ера,илизиб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и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нц1букьра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Х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1ялалси,ях1-ламусла 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дамл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х1енну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д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ад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кьун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йнукья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личи,вагьиг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аби.</w:t>
      </w:r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Х1унира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балуливан,дила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духури,Бяжук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ли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цалра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адамлис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сегъуналра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манзиллизиб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сегъуналра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г1ях1деш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барибси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ах1ен я бирх1ебиру.Сецад-дигара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хиви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яра царх1ил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давла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лерли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хьалра,илди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вацна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дугули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заяли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аркьули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хьалра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Бяжукли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цалра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5E51" w:rsidRPr="00325336">
        <w:rPr>
          <w:rFonts w:ascii="Times New Roman" w:hAnsi="Times New Roman" w:cs="Times New Roman"/>
          <w:b/>
          <w:sz w:val="32"/>
          <w:szCs w:val="32"/>
        </w:rPr>
        <w:t>хив</w:t>
      </w:r>
      <w:proofErr w:type="spellEnd"/>
      <w:r w:rsidR="00DE5E51" w:rsidRPr="00325336">
        <w:rPr>
          <w:rFonts w:ascii="Times New Roman" w:hAnsi="Times New Roman" w:cs="Times New Roman"/>
          <w:b/>
          <w:sz w:val="32"/>
          <w:szCs w:val="32"/>
        </w:rPr>
        <w:t xml:space="preserve"> царх1иллис х1елуга.</w:t>
      </w:r>
    </w:p>
    <w:p w:rsidR="00DE5E51" w:rsidRPr="00325336" w:rsidRDefault="00DE5E51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ргъира,х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еш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аб.Амм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диг1яллир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ишину,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аруше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ли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г1нилири?Х1у ах1енрив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нъялич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имц1аси ,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лиса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пайдаагарс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бс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х1ен рик1уси?Х1у ах1енрив миц1ир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жа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абуш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E5E5D" w:rsidRPr="00325336">
        <w:rPr>
          <w:rFonts w:ascii="Times New Roman" w:hAnsi="Times New Roman" w:cs="Times New Roman"/>
          <w:b/>
          <w:sz w:val="32"/>
          <w:szCs w:val="32"/>
        </w:rPr>
        <w:t>бунагьласи,адамличи</w:t>
      </w:r>
      <w:proofErr w:type="spellEnd"/>
      <w:r w:rsidR="000E5E5D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E5E5D" w:rsidRPr="00325336">
        <w:rPr>
          <w:rFonts w:ascii="Times New Roman" w:hAnsi="Times New Roman" w:cs="Times New Roman"/>
          <w:b/>
          <w:sz w:val="32"/>
          <w:szCs w:val="32"/>
        </w:rPr>
        <w:t>лайикьагарси</w:t>
      </w:r>
      <w:proofErr w:type="spellEnd"/>
      <w:r w:rsidR="000E5E5D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E5E5D" w:rsidRPr="00325336">
        <w:rPr>
          <w:rFonts w:ascii="Times New Roman" w:hAnsi="Times New Roman" w:cs="Times New Roman"/>
          <w:b/>
          <w:sz w:val="32"/>
          <w:szCs w:val="32"/>
        </w:rPr>
        <w:t>саби</w:t>
      </w:r>
      <w:proofErr w:type="spellEnd"/>
      <w:r w:rsidR="000E5E5D" w:rsidRPr="00325336">
        <w:rPr>
          <w:rFonts w:ascii="Times New Roman" w:hAnsi="Times New Roman" w:cs="Times New Roman"/>
          <w:b/>
          <w:sz w:val="32"/>
          <w:szCs w:val="32"/>
        </w:rPr>
        <w:t xml:space="preserve"> рик1уси?</w:t>
      </w:r>
    </w:p>
    <w:p w:rsidR="000E5E5D" w:rsidRPr="00325336" w:rsidRDefault="000E5E5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рр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д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мурад,са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0E5E5D" w:rsidRPr="00325336" w:rsidRDefault="000E5E5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сукъуррарибх1е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spellStart"/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кас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ира,илд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арбукье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иригу,х1ебирибу?</w:t>
      </w:r>
    </w:p>
    <w:p w:rsidR="000E5E5D" w:rsidRPr="00325336" w:rsidRDefault="000E5E5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пикрили</w:t>
      </w:r>
      <w:proofErr w:type="spellEnd"/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х1ебири.</w:t>
      </w:r>
    </w:p>
    <w:p w:rsidR="000E5E5D" w:rsidRPr="00325336" w:rsidRDefault="000E5E5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Сен?</w:t>
      </w:r>
    </w:p>
    <w:p w:rsidR="000E5E5D" w:rsidRPr="00325336" w:rsidRDefault="000E5E5D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Сенк1ун,сукъурриуб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ьалли,Бяжук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еба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х1ил т1ама бикьусир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1амалич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и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якъ-хахам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игал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,дигал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ьанц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агь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уце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яндбушес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рири.Или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ичи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урк1ец1и  х1ебири.</w:t>
      </w:r>
      <w:r w:rsidR="00487CB9" w:rsidRPr="00325336">
        <w:rPr>
          <w:rFonts w:ascii="Times New Roman" w:hAnsi="Times New Roman" w:cs="Times New Roman"/>
          <w:b/>
          <w:sz w:val="32"/>
          <w:szCs w:val="32"/>
        </w:rPr>
        <w:t xml:space="preserve">Иличила балух1елиригу Балк1а Дагъара,Ц1удара Х1ункъара,Ванв П1яц1ара </w:t>
      </w:r>
      <w:proofErr w:type="spellStart"/>
      <w:r w:rsidR="00487CB9" w:rsidRPr="00325336">
        <w:rPr>
          <w:rFonts w:ascii="Times New Roman" w:hAnsi="Times New Roman" w:cs="Times New Roman"/>
          <w:b/>
          <w:sz w:val="32"/>
          <w:szCs w:val="32"/>
        </w:rPr>
        <w:t>цадиубти,цадиубли</w:t>
      </w:r>
      <w:proofErr w:type="spellEnd"/>
      <w:r w:rsidR="00487CB9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CB9" w:rsidRPr="00325336">
        <w:rPr>
          <w:rFonts w:ascii="Times New Roman" w:hAnsi="Times New Roman" w:cs="Times New Roman"/>
          <w:b/>
          <w:sz w:val="32"/>
          <w:szCs w:val="32"/>
        </w:rPr>
        <w:t>иличи</w:t>
      </w:r>
      <w:proofErr w:type="spellEnd"/>
      <w:r w:rsidR="00487CB9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CB9" w:rsidRPr="00325336">
        <w:rPr>
          <w:rFonts w:ascii="Times New Roman" w:hAnsi="Times New Roman" w:cs="Times New Roman"/>
          <w:b/>
          <w:sz w:val="32"/>
          <w:szCs w:val="32"/>
        </w:rPr>
        <w:t>чедухъунти,чедидикибти,ва</w:t>
      </w:r>
      <w:proofErr w:type="spellEnd"/>
      <w:r w:rsidR="00487CB9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CB9" w:rsidRPr="00325336">
        <w:rPr>
          <w:rFonts w:ascii="Times New Roman" w:hAnsi="Times New Roman" w:cs="Times New Roman"/>
          <w:b/>
          <w:sz w:val="32"/>
          <w:szCs w:val="32"/>
        </w:rPr>
        <w:t>лебтасалра</w:t>
      </w:r>
      <w:proofErr w:type="spellEnd"/>
      <w:r w:rsidR="00487CB9" w:rsidRPr="00325336">
        <w:rPr>
          <w:rFonts w:ascii="Times New Roman" w:hAnsi="Times New Roman" w:cs="Times New Roman"/>
          <w:b/>
          <w:sz w:val="32"/>
          <w:szCs w:val="32"/>
        </w:rPr>
        <w:t xml:space="preserve"> цуг –</w:t>
      </w:r>
      <w:proofErr w:type="spellStart"/>
      <w:r w:rsidR="00487CB9" w:rsidRPr="00325336">
        <w:rPr>
          <w:rFonts w:ascii="Times New Roman" w:hAnsi="Times New Roman" w:cs="Times New Roman"/>
          <w:b/>
          <w:sz w:val="32"/>
          <w:szCs w:val="32"/>
        </w:rPr>
        <w:t>цугли</w:t>
      </w:r>
      <w:proofErr w:type="spellEnd"/>
      <w:r w:rsidR="00487CB9"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87CB9" w:rsidRPr="00325336">
        <w:rPr>
          <w:rFonts w:ascii="Times New Roman" w:hAnsi="Times New Roman" w:cs="Times New Roman"/>
          <w:b/>
          <w:sz w:val="32"/>
          <w:szCs w:val="32"/>
        </w:rPr>
        <w:t>хиви</w:t>
      </w:r>
      <w:proofErr w:type="spellEnd"/>
      <w:r w:rsidR="00487CB9" w:rsidRPr="00325336">
        <w:rPr>
          <w:rFonts w:ascii="Times New Roman" w:hAnsi="Times New Roman" w:cs="Times New Roman"/>
          <w:b/>
          <w:sz w:val="32"/>
          <w:szCs w:val="32"/>
        </w:rPr>
        <w:t xml:space="preserve"> дут1ибти.</w:t>
      </w:r>
    </w:p>
    <w:p w:rsidR="00487CB9" w:rsidRPr="00325336" w:rsidRDefault="00487CB9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Хал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еш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!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чи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алк1а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ицу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едибикал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и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лерил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ив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унес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айс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487CB9" w:rsidRPr="00325336" w:rsidRDefault="00487CB9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Мяжяг1ят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асиш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.</w:t>
      </w:r>
    </w:p>
    <w:p w:rsidR="00487CB9" w:rsidRPr="00325336" w:rsidRDefault="00487CB9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Сен?</w:t>
      </w:r>
    </w:p>
    <w:p w:rsidR="00487CB9" w:rsidRPr="00325336" w:rsidRDefault="00487CB9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Сенк1ун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ва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иркь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ах1ен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ьанбиркуру ,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шилиз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вак1ибх1ели,х1у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ева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тамашаиубсирил;ризкь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ьякь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баргибх1ели ,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ергес</w:t>
      </w:r>
      <w:proofErr w:type="spellEnd"/>
      <w:r w:rsidR="002214CE" w:rsidRPr="00325336">
        <w:rPr>
          <w:rFonts w:ascii="Times New Roman" w:hAnsi="Times New Roman" w:cs="Times New Roman"/>
          <w:b/>
          <w:sz w:val="32"/>
          <w:szCs w:val="32"/>
        </w:rPr>
        <w:t xml:space="preserve"> къалабах1ебик1ину </w:t>
      </w:r>
      <w:proofErr w:type="spellStart"/>
      <w:r w:rsidR="002214CE" w:rsidRPr="00325336">
        <w:rPr>
          <w:rFonts w:ascii="Times New Roman" w:hAnsi="Times New Roman" w:cs="Times New Roman"/>
          <w:b/>
          <w:sz w:val="32"/>
          <w:szCs w:val="32"/>
        </w:rPr>
        <w:t>кьуркь-кьуркь</w:t>
      </w:r>
      <w:proofErr w:type="spellEnd"/>
      <w:r w:rsidR="002214CE" w:rsidRPr="00325336">
        <w:rPr>
          <w:rFonts w:ascii="Times New Roman" w:hAnsi="Times New Roman" w:cs="Times New Roman"/>
          <w:b/>
          <w:sz w:val="32"/>
          <w:szCs w:val="32"/>
        </w:rPr>
        <w:t xml:space="preserve"> или,г1ярг1ни </w:t>
      </w:r>
      <w:proofErr w:type="spellStart"/>
      <w:r w:rsidR="002214CE" w:rsidRPr="00325336">
        <w:rPr>
          <w:rFonts w:ascii="Times New Roman" w:hAnsi="Times New Roman" w:cs="Times New Roman"/>
          <w:b/>
          <w:sz w:val="32"/>
          <w:szCs w:val="32"/>
        </w:rPr>
        <w:t>жидири</w:t>
      </w:r>
      <w:proofErr w:type="spellEnd"/>
      <w:r w:rsidR="002214CE" w:rsidRPr="00325336">
        <w:rPr>
          <w:rFonts w:ascii="Times New Roman" w:hAnsi="Times New Roman" w:cs="Times New Roman"/>
          <w:b/>
          <w:sz w:val="32"/>
          <w:szCs w:val="32"/>
        </w:rPr>
        <w:t>…</w:t>
      </w:r>
    </w:p>
    <w:p w:rsidR="002214CE" w:rsidRPr="00325336" w:rsidRDefault="002214CE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агъа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саб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илгъуна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.Б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алк1ани ил х1ебири.</w:t>
      </w:r>
    </w:p>
    <w:p w:rsidR="002214CE" w:rsidRPr="00325336" w:rsidRDefault="002214CE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Сен х1у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ич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илцадр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еба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ьимук1илри?</w:t>
      </w:r>
    </w:p>
    <w:p w:rsidR="002214CE" w:rsidRPr="00325336" w:rsidRDefault="002214CE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Сенк1ун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а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к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ейгахъис.</w:t>
      </w:r>
    </w:p>
    <w:p w:rsidR="002214CE" w:rsidRPr="00325336" w:rsidRDefault="002214CE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ъулхън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ейгахъул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spellStart"/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мяшт1риру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аланр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>?</w:t>
      </w:r>
    </w:p>
    <w:p w:rsidR="002214CE" w:rsidRPr="00325336" w:rsidRDefault="002214CE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 xml:space="preserve">--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каруш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г1ергъи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spellStart"/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>иличила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абурт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чил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лук1а?</w:t>
      </w:r>
    </w:p>
    <w:p w:rsidR="00D967B3" w:rsidRPr="00325336" w:rsidRDefault="002214CE" w:rsidP="00C270EF">
      <w:pPr>
        <w:rPr>
          <w:rFonts w:ascii="Times New Roman" w:hAnsi="Times New Roman" w:cs="Times New Roman"/>
          <w:b/>
          <w:sz w:val="32"/>
          <w:szCs w:val="32"/>
        </w:rPr>
      </w:pPr>
      <w:r w:rsidRPr="00325336">
        <w:rPr>
          <w:rFonts w:ascii="Times New Roman" w:hAnsi="Times New Roman" w:cs="Times New Roman"/>
          <w:b/>
          <w:sz w:val="32"/>
          <w:szCs w:val="32"/>
        </w:rPr>
        <w:t>--Гье</w:t>
      </w:r>
      <w:proofErr w:type="gramStart"/>
      <w:r w:rsidRPr="00325336">
        <w:rPr>
          <w:rFonts w:ascii="Times New Roman" w:hAnsi="Times New Roman" w:cs="Times New Roman"/>
          <w:b/>
          <w:sz w:val="32"/>
          <w:szCs w:val="32"/>
        </w:rPr>
        <w:t>,х</w:t>
      </w:r>
      <w:proofErr w:type="gram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1у г1ямрули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велкъ!Эге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яжук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Хуху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дунъяличир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цацун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риалри,х1ябилра г1ях1ил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бииши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5336">
        <w:rPr>
          <w:rFonts w:ascii="Times New Roman" w:hAnsi="Times New Roman" w:cs="Times New Roman"/>
          <w:b/>
          <w:sz w:val="32"/>
          <w:szCs w:val="32"/>
        </w:rPr>
        <w:t>нушаб</w:t>
      </w:r>
      <w:proofErr w:type="spellEnd"/>
      <w:r w:rsidRPr="00325336">
        <w:rPr>
          <w:rFonts w:ascii="Times New Roman" w:hAnsi="Times New Roman" w:cs="Times New Roman"/>
          <w:b/>
          <w:sz w:val="32"/>
          <w:szCs w:val="32"/>
        </w:rPr>
        <w:t xml:space="preserve"> х1ердиэс…</w:t>
      </w:r>
    </w:p>
    <w:p w:rsidR="002214CE" w:rsidRPr="009D076A" w:rsidRDefault="002214CE" w:rsidP="00C270EF">
      <w:pPr>
        <w:rPr>
          <w:b/>
          <w:sz w:val="40"/>
          <w:szCs w:val="40"/>
        </w:rPr>
      </w:pPr>
    </w:p>
    <w:sectPr w:rsidR="002214CE" w:rsidRPr="009D076A" w:rsidSect="000F5B7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savePreviewPicture/>
  <w:compat/>
  <w:rsids>
    <w:rsidRoot w:val="000F5B72"/>
    <w:rsid w:val="000535BA"/>
    <w:rsid w:val="00066357"/>
    <w:rsid w:val="000E5E5D"/>
    <w:rsid w:val="000F5B72"/>
    <w:rsid w:val="00156951"/>
    <w:rsid w:val="001D5EC9"/>
    <w:rsid w:val="00207D9F"/>
    <w:rsid w:val="002214CE"/>
    <w:rsid w:val="002C77E3"/>
    <w:rsid w:val="002F703D"/>
    <w:rsid w:val="00325336"/>
    <w:rsid w:val="00330E6A"/>
    <w:rsid w:val="0036436D"/>
    <w:rsid w:val="003A6F30"/>
    <w:rsid w:val="00404729"/>
    <w:rsid w:val="00423B02"/>
    <w:rsid w:val="00487CB9"/>
    <w:rsid w:val="004B6824"/>
    <w:rsid w:val="00530674"/>
    <w:rsid w:val="00577A36"/>
    <w:rsid w:val="005A30A5"/>
    <w:rsid w:val="00676F76"/>
    <w:rsid w:val="00720FA1"/>
    <w:rsid w:val="007839AE"/>
    <w:rsid w:val="007A3095"/>
    <w:rsid w:val="007C23DB"/>
    <w:rsid w:val="007D7458"/>
    <w:rsid w:val="00850A0D"/>
    <w:rsid w:val="009319D0"/>
    <w:rsid w:val="009D076A"/>
    <w:rsid w:val="009F23DB"/>
    <w:rsid w:val="00A7145E"/>
    <w:rsid w:val="00AD1FDC"/>
    <w:rsid w:val="00AD2CFD"/>
    <w:rsid w:val="00B307DF"/>
    <w:rsid w:val="00B8777D"/>
    <w:rsid w:val="00BD1B52"/>
    <w:rsid w:val="00C00960"/>
    <w:rsid w:val="00C17BB6"/>
    <w:rsid w:val="00C270EF"/>
    <w:rsid w:val="00C363A9"/>
    <w:rsid w:val="00CD74E3"/>
    <w:rsid w:val="00CF1AF4"/>
    <w:rsid w:val="00D11AC4"/>
    <w:rsid w:val="00D24F80"/>
    <w:rsid w:val="00D25DF7"/>
    <w:rsid w:val="00D30650"/>
    <w:rsid w:val="00D967B3"/>
    <w:rsid w:val="00DB1143"/>
    <w:rsid w:val="00DB114A"/>
    <w:rsid w:val="00DB4CC3"/>
    <w:rsid w:val="00DC2003"/>
    <w:rsid w:val="00DE5E51"/>
    <w:rsid w:val="00EC58C4"/>
    <w:rsid w:val="00F2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6D"/>
  </w:style>
  <w:style w:type="paragraph" w:styleId="1">
    <w:name w:val="heading 1"/>
    <w:basedOn w:val="a"/>
    <w:next w:val="a"/>
    <w:link w:val="10"/>
    <w:uiPriority w:val="9"/>
    <w:qFormat/>
    <w:rsid w:val="00DC2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2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F29A-9A53-4B21-A428-E3FC4675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4-03-09T07:16:00Z</dcterms:created>
  <dcterms:modified xsi:type="dcterms:W3CDTF">2014-07-06T17:48:00Z</dcterms:modified>
</cp:coreProperties>
</file>